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D103D3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65E23"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D103D3" w:rsidRPr="00B65E23" w:rsidRDefault="00B65E2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ПЕДАГОГИЧЕКИЙ</w:t>
            </w: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  <w:t xml:space="preserve">ТАЛАНТ 2026 </w:t>
            </w: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B65E2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</w:p>
          <w:p w:rsidR="00682510" w:rsidRPr="00F92CCE" w:rsidRDefault="0040567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9948D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. Теория и методика обучения и воспит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2. Инновационные технологии в педагогической деятельност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3. </w:t>
      </w:r>
      <w:proofErr w:type="spellStart"/>
      <w:r w:rsidRPr="00EF5E18">
        <w:rPr>
          <w:rFonts w:ascii="Times New Roman" w:hAnsi="Times New Roman" w:cs="Times New Roman"/>
          <w:sz w:val="17"/>
          <w:szCs w:val="17"/>
        </w:rPr>
        <w:t>Цифровизация</w:t>
      </w:r>
      <w:proofErr w:type="spellEnd"/>
      <w:r w:rsidRPr="00EF5E18">
        <w:rPr>
          <w:rFonts w:ascii="Times New Roman" w:hAnsi="Times New Roman" w:cs="Times New Roman"/>
          <w:sz w:val="17"/>
          <w:szCs w:val="17"/>
        </w:rPr>
        <w:t xml:space="preserve"> в образовани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4. Теория и методика профессиона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5. Теория и методика средне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6. Теория и методика дошко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7. Теория и методика дополните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8. Экологическое образование и воспит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9. ФГОС и особенности его примене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0. Открытое занятие и особенности его проведе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1. Патриотическое воспит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2. Коррекционная педагогика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3. Психолог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4. История педагогики и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5. Теория и методика физического воспит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6. Теория, методика и организация социально-культурной деятельност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7. Музыкальное образов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18. Работа с родителями 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9. Актуальные вопросы современного образования</w:t>
      </w:r>
    </w:p>
    <w:p w:rsidR="00B65E23" w:rsidRDefault="00B65E2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E23" w:rsidRDefault="00B65E2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5</w:t>
      </w:r>
      <w:r w:rsidR="00D103D3" w:rsidRP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B65E2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40567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B65E2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B65E2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3</w:t>
      </w:r>
      <w:r w:rsidR="00B65E23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65E2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140EF9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bookmarkStart w:id="2" w:name="_GoBack"/>
      <w:bookmarkEnd w:id="2"/>
      <w:r w:rsidR="00BE4AA8"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40EF9" w:rsidRPr="00B006C8" w:rsidRDefault="00140EF9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0EF9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5E23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4C3E-C83E-4083-B7A2-512DB98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6-04-14T08:44:00Z</dcterms:created>
  <dcterms:modified xsi:type="dcterms:W3CDTF">2026-04-16T08:40:00Z</dcterms:modified>
</cp:coreProperties>
</file>